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1D7A" w14:textId="2A98BC4F" w:rsidR="007C6466" w:rsidRPr="007C6466" w:rsidRDefault="007C6466" w:rsidP="00AD26C1">
      <w:pPr>
        <w:spacing w:after="0" w:line="240" w:lineRule="auto"/>
        <w:rPr>
          <w:rFonts w:ascii="Times New Roman" w:hAnsi="Times New Roman" w:cs="Times New Roman"/>
        </w:rPr>
      </w:pPr>
      <w:r w:rsidRPr="007C6466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.</w:t>
      </w:r>
      <w:r w:rsidR="00375C99" w:rsidRPr="007C6466">
        <w:rPr>
          <w:rFonts w:ascii="Times New Roman" w:hAnsi="Times New Roman" w:cs="Times New Roman"/>
          <w:i/>
          <w:sz w:val="20"/>
        </w:rPr>
        <w:tab/>
      </w:r>
      <w:r w:rsidR="005312DB" w:rsidRPr="007C6466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 xml:space="preserve">        </w:t>
      </w:r>
      <w:r w:rsidR="00FC6D05" w:rsidRPr="007C6466">
        <w:rPr>
          <w:rFonts w:ascii="Times New Roman" w:hAnsi="Times New Roman" w:cs="Times New Roman"/>
          <w:b/>
          <w:sz w:val="24"/>
          <w:szCs w:val="24"/>
        </w:rPr>
        <w:t xml:space="preserve">Regut, </w:t>
      </w:r>
      <w:proofErr w:type="spellStart"/>
      <w:r w:rsidR="00FC6D05" w:rsidRPr="007C6466">
        <w:rPr>
          <w:rFonts w:ascii="Times New Roman" w:hAnsi="Times New Roman" w:cs="Times New Roman"/>
          <w:b/>
          <w:sz w:val="24"/>
          <w:szCs w:val="24"/>
        </w:rPr>
        <w:t>dn</w:t>
      </w:r>
      <w:proofErr w:type="spellEnd"/>
      <w:r w:rsidRPr="007C646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BEACD0D" w14:textId="77777777" w:rsidR="005312DB" w:rsidRDefault="005312DB" w:rsidP="00AD26C1">
      <w:pPr>
        <w:spacing w:after="0" w:line="240" w:lineRule="auto"/>
        <w:ind w:firstLine="708"/>
        <w:rPr>
          <w:rFonts w:ascii="Times New Roman" w:hAnsi="Times New Roman" w:cs="Times New Roman"/>
          <w:i/>
          <w:sz w:val="14"/>
          <w:szCs w:val="16"/>
        </w:rPr>
      </w:pPr>
      <w:r w:rsidRPr="007C6466">
        <w:rPr>
          <w:rFonts w:ascii="Times New Roman" w:hAnsi="Times New Roman" w:cs="Times New Roman"/>
          <w:i/>
          <w:sz w:val="14"/>
          <w:szCs w:val="16"/>
        </w:rPr>
        <w:t>(imię i nazwisko rodzica/ opiekuna prawnego)</w:t>
      </w:r>
    </w:p>
    <w:p w14:paraId="2F3C2CA8" w14:textId="77777777" w:rsidR="007C6466" w:rsidRDefault="007C6466" w:rsidP="00AD26C1">
      <w:pPr>
        <w:spacing w:after="0" w:line="240" w:lineRule="auto"/>
        <w:rPr>
          <w:rFonts w:ascii="Times New Roman" w:hAnsi="Times New Roman" w:cs="Times New Roman"/>
          <w:i/>
          <w:sz w:val="14"/>
          <w:szCs w:val="16"/>
        </w:rPr>
      </w:pPr>
    </w:p>
    <w:p w14:paraId="117C5772" w14:textId="77777777" w:rsidR="00AD26C1" w:rsidRDefault="00AD26C1" w:rsidP="00AD26C1">
      <w:pPr>
        <w:spacing w:after="0" w:line="240" w:lineRule="auto"/>
        <w:rPr>
          <w:rFonts w:ascii="Times New Roman" w:hAnsi="Times New Roman" w:cs="Times New Roman"/>
          <w:i/>
          <w:sz w:val="14"/>
          <w:szCs w:val="16"/>
        </w:rPr>
      </w:pPr>
    </w:p>
    <w:p w14:paraId="34F43DFA" w14:textId="23DE0C84" w:rsidR="007C6466" w:rsidRDefault="007C6466" w:rsidP="00AD26C1">
      <w:pPr>
        <w:spacing w:after="0" w:line="240" w:lineRule="auto"/>
        <w:rPr>
          <w:rFonts w:ascii="Times New Roman" w:hAnsi="Times New Roman" w:cs="Times New Roman"/>
        </w:rPr>
      </w:pPr>
      <w:r w:rsidRPr="007C6466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.</w:t>
      </w:r>
    </w:p>
    <w:p w14:paraId="72BA07BA" w14:textId="77777777" w:rsidR="007C6466" w:rsidRDefault="007C6466" w:rsidP="00AD26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A30105" w14:textId="77777777" w:rsidR="00AD26C1" w:rsidRPr="007C6466" w:rsidRDefault="00AD26C1" w:rsidP="00AD26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8AFCB5" w14:textId="7A99BC3E" w:rsidR="007C6466" w:rsidRPr="007C6466" w:rsidRDefault="007C6466" w:rsidP="00AD26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6466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.</w:t>
      </w:r>
    </w:p>
    <w:p w14:paraId="14BA0A14" w14:textId="77777777" w:rsidR="005312DB" w:rsidRDefault="005312DB" w:rsidP="00AD26C1">
      <w:pPr>
        <w:spacing w:after="0" w:line="240" w:lineRule="auto"/>
        <w:ind w:right="5103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7C6466">
        <w:rPr>
          <w:rFonts w:ascii="Times New Roman" w:hAnsi="Times New Roman" w:cs="Times New Roman"/>
          <w:i/>
          <w:sz w:val="14"/>
          <w:szCs w:val="16"/>
        </w:rPr>
        <w:t>(adres zamieszkania)</w:t>
      </w:r>
    </w:p>
    <w:p w14:paraId="0FFDEBC4" w14:textId="77777777" w:rsidR="00AD26C1" w:rsidRDefault="00AD26C1" w:rsidP="00AD26C1">
      <w:pPr>
        <w:spacing w:after="0" w:line="240" w:lineRule="auto"/>
        <w:ind w:right="5103"/>
        <w:jc w:val="center"/>
        <w:rPr>
          <w:rFonts w:ascii="Times New Roman" w:hAnsi="Times New Roman" w:cs="Times New Roman"/>
          <w:i/>
          <w:sz w:val="14"/>
          <w:szCs w:val="16"/>
        </w:rPr>
      </w:pPr>
    </w:p>
    <w:p w14:paraId="5409EB47" w14:textId="77777777" w:rsidR="00AD26C1" w:rsidRDefault="00AD26C1" w:rsidP="00AD26C1">
      <w:pPr>
        <w:spacing w:after="0" w:line="240" w:lineRule="auto"/>
        <w:ind w:right="5103"/>
        <w:jc w:val="center"/>
        <w:rPr>
          <w:rFonts w:ascii="Times New Roman" w:hAnsi="Times New Roman" w:cs="Times New Roman"/>
          <w:i/>
          <w:sz w:val="14"/>
          <w:szCs w:val="16"/>
        </w:rPr>
      </w:pPr>
    </w:p>
    <w:p w14:paraId="3577308F" w14:textId="77777777" w:rsidR="007C6466" w:rsidRPr="007C6466" w:rsidRDefault="007C6466" w:rsidP="00AD26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6466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.</w:t>
      </w:r>
    </w:p>
    <w:p w14:paraId="388EB637" w14:textId="34C05A9A" w:rsidR="007C6466" w:rsidRPr="007C6466" w:rsidRDefault="007C6466" w:rsidP="007C6466">
      <w:pPr>
        <w:spacing w:after="0" w:line="240" w:lineRule="auto"/>
        <w:ind w:right="5103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7C6466">
        <w:rPr>
          <w:rFonts w:ascii="Times New Roman" w:hAnsi="Times New Roman" w:cs="Times New Roman"/>
          <w:i/>
          <w:sz w:val="14"/>
          <w:szCs w:val="16"/>
        </w:rPr>
        <w:t>(</w:t>
      </w:r>
      <w:r>
        <w:rPr>
          <w:rFonts w:ascii="Times New Roman" w:hAnsi="Times New Roman" w:cs="Times New Roman"/>
          <w:i/>
          <w:sz w:val="14"/>
          <w:szCs w:val="16"/>
        </w:rPr>
        <w:t>telefon</w:t>
      </w:r>
      <w:r w:rsidRPr="007C6466">
        <w:rPr>
          <w:rFonts w:ascii="Times New Roman" w:hAnsi="Times New Roman" w:cs="Times New Roman"/>
          <w:i/>
          <w:sz w:val="14"/>
          <w:szCs w:val="16"/>
        </w:rPr>
        <w:t>)</w:t>
      </w:r>
    </w:p>
    <w:p w14:paraId="40215DE2" w14:textId="77777777" w:rsidR="001978BC" w:rsidRPr="007C6466" w:rsidRDefault="001978BC" w:rsidP="00AD26C1">
      <w:pPr>
        <w:spacing w:after="0" w:line="240" w:lineRule="auto"/>
        <w:rPr>
          <w:rFonts w:ascii="Times New Roman" w:hAnsi="Times New Roman" w:cs="Times New Roman"/>
        </w:rPr>
      </w:pPr>
    </w:p>
    <w:p w14:paraId="314B94D7" w14:textId="77777777" w:rsidR="007C6466" w:rsidRPr="007C6466" w:rsidRDefault="007C6466" w:rsidP="007C6466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7C6466">
        <w:rPr>
          <w:rFonts w:ascii="Times New Roman" w:hAnsi="Times New Roman" w:cs="Times New Roman"/>
          <w:b/>
          <w:sz w:val="28"/>
          <w:szCs w:val="28"/>
        </w:rPr>
        <w:t>Dyrektor</w:t>
      </w:r>
    </w:p>
    <w:p w14:paraId="540992D5" w14:textId="0D9D2EAF" w:rsidR="005312DB" w:rsidRPr="007C6466" w:rsidRDefault="007C6466" w:rsidP="007C6466">
      <w:pPr>
        <w:spacing w:after="0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7C6466">
        <w:rPr>
          <w:rFonts w:ascii="Times New Roman" w:hAnsi="Times New Roman" w:cs="Times New Roman"/>
          <w:b/>
          <w:sz w:val="28"/>
          <w:szCs w:val="28"/>
        </w:rPr>
        <w:t>Szkoły Podstawowej w Regucie</w:t>
      </w:r>
    </w:p>
    <w:p w14:paraId="0E52D391" w14:textId="77777777" w:rsidR="005312DB" w:rsidRPr="007C6466" w:rsidRDefault="005312DB" w:rsidP="00841D3F">
      <w:pPr>
        <w:rPr>
          <w:rFonts w:ascii="Times New Roman" w:hAnsi="Times New Roman" w:cs="Times New Roman"/>
          <w:b/>
          <w:i/>
          <w:u w:val="single"/>
        </w:rPr>
      </w:pPr>
    </w:p>
    <w:p w14:paraId="676E147F" w14:textId="52B2AD89" w:rsidR="00FF0A76" w:rsidRPr="007C6466" w:rsidRDefault="001A46E1" w:rsidP="00841D3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odanie</w:t>
      </w:r>
      <w:r w:rsidR="007C6466" w:rsidRPr="007C6466">
        <w:rPr>
          <w:rFonts w:ascii="Times New Roman" w:hAnsi="Times New Roman" w:cs="Times New Roman"/>
          <w:b/>
          <w:iCs/>
          <w:sz w:val="28"/>
          <w:szCs w:val="28"/>
        </w:rPr>
        <w:t xml:space="preserve"> o przyjęcie dziecka do Szkoły Podstawowej w Regucie</w:t>
      </w:r>
    </w:p>
    <w:p w14:paraId="05152D8C" w14:textId="77777777" w:rsidR="005312DB" w:rsidRPr="007C6466" w:rsidRDefault="005312DB" w:rsidP="00AD26C1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05D9F6C7" w14:textId="68CF8F8C" w:rsidR="001A46E1" w:rsidRPr="00815045" w:rsidRDefault="001A46E1" w:rsidP="00CA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45">
        <w:rPr>
          <w:rFonts w:ascii="Times New Roman" w:hAnsi="Times New Roman" w:cs="Times New Roman"/>
          <w:sz w:val="24"/>
          <w:szCs w:val="24"/>
        </w:rPr>
        <w:t>Proszę o przyjęcie ………………………………………………………………</w:t>
      </w:r>
      <w:r w:rsidR="00CD7085">
        <w:rPr>
          <w:rFonts w:ascii="Times New Roman" w:hAnsi="Times New Roman" w:cs="Times New Roman"/>
          <w:sz w:val="24"/>
          <w:szCs w:val="24"/>
        </w:rPr>
        <w:t>….</w:t>
      </w:r>
      <w:r w:rsidRPr="00815045">
        <w:rPr>
          <w:rFonts w:ascii="Times New Roman" w:hAnsi="Times New Roman" w:cs="Times New Roman"/>
          <w:sz w:val="24"/>
          <w:szCs w:val="24"/>
        </w:rPr>
        <w:t>……………..</w:t>
      </w:r>
    </w:p>
    <w:p w14:paraId="15DCD6E2" w14:textId="7DCB55D5" w:rsidR="001A46E1" w:rsidRPr="00AD26C1" w:rsidRDefault="001A46E1" w:rsidP="001A46E1">
      <w:pPr>
        <w:spacing w:after="0" w:line="240" w:lineRule="auto"/>
        <w:ind w:left="184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26C1">
        <w:rPr>
          <w:rFonts w:ascii="Times New Roman" w:hAnsi="Times New Roman" w:cs="Times New Roman"/>
          <w:i/>
          <w:iCs/>
          <w:sz w:val="20"/>
          <w:szCs w:val="20"/>
        </w:rPr>
        <w:t>(imię i nazwisko dziecka)</w:t>
      </w:r>
    </w:p>
    <w:p w14:paraId="542C647B" w14:textId="08698ACB" w:rsidR="001A46E1" w:rsidRPr="00575B1C" w:rsidRDefault="001A46E1" w:rsidP="004F6E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5DD210" w14:textId="4BFB3500" w:rsidR="001A46E1" w:rsidRPr="00815045" w:rsidRDefault="001A46E1" w:rsidP="004F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……./202…… d</w:t>
      </w:r>
      <w:r>
        <w:rPr>
          <w:rFonts w:ascii="Times New Roman" w:hAnsi="Times New Roman" w:cs="Times New Roman"/>
          <w:sz w:val="24"/>
          <w:szCs w:val="24"/>
        </w:rPr>
        <w:t>o klasy</w:t>
      </w:r>
      <w:r>
        <w:rPr>
          <w:rFonts w:ascii="Times New Roman" w:hAnsi="Times New Roman" w:cs="Times New Roman"/>
          <w:sz w:val="24"/>
          <w:szCs w:val="24"/>
        </w:rPr>
        <w:t>…………… Szkoły Podstawowej w Regu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0E481" w14:textId="77777777" w:rsidR="001A46E1" w:rsidRDefault="001A46E1" w:rsidP="00CA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08A7B" w14:textId="70A86685" w:rsidR="001A46E1" w:rsidRPr="00815045" w:rsidRDefault="00CD7085" w:rsidP="00CA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uczęszczało do: ………………………………………………………………………….</w:t>
      </w:r>
    </w:p>
    <w:p w14:paraId="66DD3BEA" w14:textId="65915519" w:rsidR="001A46E1" w:rsidRPr="00CD7085" w:rsidRDefault="00CD7085" w:rsidP="00CD7085">
      <w:pPr>
        <w:spacing w:after="0" w:line="240" w:lineRule="auto"/>
        <w:ind w:left="241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D7085">
        <w:rPr>
          <w:rFonts w:ascii="Times New Roman" w:hAnsi="Times New Roman" w:cs="Times New Roman"/>
          <w:i/>
          <w:iCs/>
          <w:sz w:val="20"/>
          <w:szCs w:val="20"/>
        </w:rPr>
        <w:t>(nazwa i adres szkoły)</w:t>
      </w:r>
    </w:p>
    <w:p w14:paraId="2786F76A" w14:textId="77777777" w:rsidR="00575B1C" w:rsidRPr="00780DCF" w:rsidRDefault="00575B1C" w:rsidP="00AD2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36ED19" w14:textId="1469524C" w:rsidR="001A46E1" w:rsidRDefault="001A46E1" w:rsidP="00AD2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D7085">
        <w:rPr>
          <w:rFonts w:ascii="Times New Roman" w:hAnsi="Times New Roman" w:cs="Times New Roman"/>
          <w:sz w:val="24"/>
          <w:szCs w:val="24"/>
        </w:rPr>
        <w:t>….</w:t>
      </w:r>
      <w:r w:rsidRPr="00815045">
        <w:rPr>
          <w:rFonts w:ascii="Times New Roman" w:hAnsi="Times New Roman" w:cs="Times New Roman"/>
          <w:sz w:val="24"/>
          <w:szCs w:val="24"/>
        </w:rPr>
        <w:t>……</w:t>
      </w:r>
    </w:p>
    <w:p w14:paraId="592462F3" w14:textId="77777777" w:rsidR="00CD7085" w:rsidRPr="00CD7085" w:rsidRDefault="00CD7085" w:rsidP="00CD7085">
      <w:pPr>
        <w:spacing w:after="0" w:line="240" w:lineRule="auto"/>
        <w:ind w:left="241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D7085">
        <w:rPr>
          <w:rFonts w:ascii="Times New Roman" w:hAnsi="Times New Roman" w:cs="Times New Roman"/>
          <w:i/>
          <w:iCs/>
          <w:sz w:val="20"/>
          <w:szCs w:val="20"/>
        </w:rPr>
        <w:t>(nazwa i adres szkoły)</w:t>
      </w:r>
    </w:p>
    <w:p w14:paraId="0CF65356" w14:textId="77777777" w:rsidR="00575B1C" w:rsidRPr="00780DCF" w:rsidRDefault="00575B1C" w:rsidP="00575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26EB93" w14:textId="4E0656FB" w:rsidR="00575B1C" w:rsidRPr="00815045" w:rsidRDefault="00575B1C" w:rsidP="00575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15045">
        <w:rPr>
          <w:rFonts w:ascii="Times New Roman" w:hAnsi="Times New Roman" w:cs="Times New Roman"/>
          <w:sz w:val="24"/>
          <w:szCs w:val="24"/>
        </w:rPr>
        <w:t>rzyczyną zmiany szkoły jest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7EB71AB" w14:textId="77777777" w:rsidR="00575B1C" w:rsidRPr="00780DCF" w:rsidRDefault="00575B1C" w:rsidP="00AD26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D1DC67" w14:textId="6443CBB9" w:rsidR="001A46E1" w:rsidRPr="00815045" w:rsidRDefault="001A46E1" w:rsidP="00AD2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D7085">
        <w:rPr>
          <w:rFonts w:ascii="Times New Roman" w:hAnsi="Times New Roman" w:cs="Times New Roman"/>
          <w:sz w:val="24"/>
          <w:szCs w:val="24"/>
        </w:rPr>
        <w:t>….</w:t>
      </w:r>
      <w:r w:rsidRPr="00815045">
        <w:rPr>
          <w:rFonts w:ascii="Times New Roman" w:hAnsi="Times New Roman" w:cs="Times New Roman"/>
          <w:sz w:val="24"/>
          <w:szCs w:val="24"/>
        </w:rPr>
        <w:t>…………</w:t>
      </w:r>
    </w:p>
    <w:p w14:paraId="68329A64" w14:textId="77777777" w:rsidR="001A46E1" w:rsidRPr="001A46E1" w:rsidRDefault="001A46E1" w:rsidP="00AD2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0DA92D" w14:textId="77777777" w:rsidR="004F6E03" w:rsidRDefault="004F6E03" w:rsidP="004F6E0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C6466">
        <w:rPr>
          <w:rFonts w:ascii="Times New Roman" w:hAnsi="Times New Roman" w:cs="Times New Roman"/>
          <w:b/>
          <w:sz w:val="24"/>
          <w:szCs w:val="24"/>
        </w:rPr>
        <w:t>Dane dziecka</w:t>
      </w:r>
    </w:p>
    <w:p w14:paraId="5F107063" w14:textId="77777777" w:rsidR="00023B06" w:rsidRDefault="00023B06" w:rsidP="00023B0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023B06" w14:paraId="2405861E" w14:textId="77777777" w:rsidTr="00CD7085">
        <w:trPr>
          <w:trHeight w:val="606"/>
        </w:trPr>
        <w:tc>
          <w:tcPr>
            <w:tcW w:w="3119" w:type="dxa"/>
          </w:tcPr>
          <w:p w14:paraId="7C8D562C" w14:textId="152A53B0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66">
              <w:rPr>
                <w:rFonts w:ascii="Times New Roman" w:hAnsi="Times New Roman" w:cs="Times New Roman"/>
              </w:rPr>
              <w:t>Imię/imiona  i nazwisko dziecka</w:t>
            </w:r>
          </w:p>
        </w:tc>
        <w:tc>
          <w:tcPr>
            <w:tcW w:w="6521" w:type="dxa"/>
          </w:tcPr>
          <w:p w14:paraId="552FC0D5" w14:textId="77777777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B06" w14:paraId="6F185820" w14:textId="77777777" w:rsidTr="00CD7085">
        <w:trPr>
          <w:trHeight w:val="416"/>
        </w:trPr>
        <w:tc>
          <w:tcPr>
            <w:tcW w:w="3119" w:type="dxa"/>
          </w:tcPr>
          <w:p w14:paraId="02F70578" w14:textId="207853AD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66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521" w:type="dxa"/>
          </w:tcPr>
          <w:p w14:paraId="59997488" w14:textId="77777777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B06" w14:paraId="062248BF" w14:textId="77777777" w:rsidTr="00575B1C">
        <w:trPr>
          <w:trHeight w:val="700"/>
        </w:trPr>
        <w:tc>
          <w:tcPr>
            <w:tcW w:w="3119" w:type="dxa"/>
          </w:tcPr>
          <w:p w14:paraId="13F9C8DA" w14:textId="432EDB41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66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521" w:type="dxa"/>
          </w:tcPr>
          <w:p w14:paraId="709B052B" w14:textId="77777777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B06" w14:paraId="120FF5AD" w14:textId="77777777" w:rsidTr="00CD7085">
        <w:trPr>
          <w:trHeight w:val="421"/>
        </w:trPr>
        <w:tc>
          <w:tcPr>
            <w:tcW w:w="3119" w:type="dxa"/>
          </w:tcPr>
          <w:p w14:paraId="6C4D8041" w14:textId="779E2A6C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466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521" w:type="dxa"/>
          </w:tcPr>
          <w:p w14:paraId="743E38A5" w14:textId="77777777" w:rsidR="00023B06" w:rsidRDefault="00023B06" w:rsidP="00023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14B59E" w14:textId="77777777" w:rsidR="001A46E1" w:rsidRPr="00815045" w:rsidRDefault="001A46E1" w:rsidP="00CA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9013F" w14:textId="2B77F00B" w:rsidR="00023B06" w:rsidRDefault="00AD26C1" w:rsidP="00023B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owe d</w:t>
      </w:r>
      <w:r w:rsidR="00023B06" w:rsidRPr="007C6466">
        <w:rPr>
          <w:rFonts w:ascii="Times New Roman" w:hAnsi="Times New Roman" w:cs="Times New Roman"/>
          <w:b/>
          <w:sz w:val="24"/>
          <w:szCs w:val="24"/>
        </w:rPr>
        <w:t>ane rodziców dziecka/ opiekunów prawnych</w:t>
      </w:r>
    </w:p>
    <w:p w14:paraId="4C142501" w14:textId="77777777" w:rsidR="00023B06" w:rsidRDefault="00023B06" w:rsidP="00023B0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3119"/>
        <w:gridCol w:w="3402"/>
      </w:tblGrid>
      <w:tr w:rsidR="00AD26C1" w14:paraId="396A18C8" w14:textId="77777777" w:rsidTr="00CD7085">
        <w:trPr>
          <w:trHeight w:val="510"/>
        </w:trPr>
        <w:tc>
          <w:tcPr>
            <w:tcW w:w="3119" w:type="dxa"/>
          </w:tcPr>
          <w:p w14:paraId="3F187DA6" w14:textId="44444B60" w:rsidR="00AD26C1" w:rsidRP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6C1">
              <w:rPr>
                <w:rFonts w:ascii="Times New Roman" w:hAnsi="Times New Roman" w:cs="Times New Roman"/>
                <w:b/>
                <w:sz w:val="20"/>
                <w:szCs w:val="20"/>
              </w:rPr>
              <w:t>Podstawowe dane rodziców dziecka/ opiekunów prawnych</w:t>
            </w:r>
          </w:p>
        </w:tc>
        <w:tc>
          <w:tcPr>
            <w:tcW w:w="3119" w:type="dxa"/>
          </w:tcPr>
          <w:p w14:paraId="09D4EA55" w14:textId="24DE721B" w:rsidR="00AD26C1" w:rsidRPr="00AD26C1" w:rsidRDefault="00AD26C1" w:rsidP="00AD26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6C1">
              <w:rPr>
                <w:rFonts w:ascii="Times New Roman" w:hAnsi="Times New Roman" w:cs="Times New Roman"/>
                <w:b/>
                <w:bCs/>
              </w:rPr>
              <w:t>Matk</w:t>
            </w:r>
            <w:r w:rsidR="00F9626E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3402" w:type="dxa"/>
          </w:tcPr>
          <w:p w14:paraId="482E75CD" w14:textId="03A66B36" w:rsidR="00AD26C1" w:rsidRPr="00AD26C1" w:rsidRDefault="00AD26C1" w:rsidP="00AD26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26C1">
              <w:rPr>
                <w:rFonts w:ascii="Times New Roman" w:hAnsi="Times New Roman" w:cs="Times New Roman"/>
                <w:b/>
              </w:rPr>
              <w:t>Ojc</w:t>
            </w:r>
            <w:r w:rsidR="00F9626E">
              <w:rPr>
                <w:rFonts w:ascii="Times New Roman" w:hAnsi="Times New Roman" w:cs="Times New Roman"/>
                <w:b/>
              </w:rPr>
              <w:t>iec</w:t>
            </w:r>
          </w:p>
        </w:tc>
      </w:tr>
      <w:tr w:rsidR="00AD26C1" w14:paraId="7008FAF6" w14:textId="77777777" w:rsidTr="00CD7085">
        <w:trPr>
          <w:trHeight w:val="416"/>
        </w:trPr>
        <w:tc>
          <w:tcPr>
            <w:tcW w:w="3119" w:type="dxa"/>
          </w:tcPr>
          <w:p w14:paraId="72BAF60D" w14:textId="323AB440" w:rsidR="00AD26C1" w:rsidRPr="007C6466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119" w:type="dxa"/>
          </w:tcPr>
          <w:p w14:paraId="36458C4B" w14:textId="445F23C4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23F8B5" w14:textId="77777777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6C1" w14:paraId="585AB655" w14:textId="77777777" w:rsidTr="00CD7085">
        <w:trPr>
          <w:trHeight w:val="469"/>
        </w:trPr>
        <w:tc>
          <w:tcPr>
            <w:tcW w:w="3119" w:type="dxa"/>
          </w:tcPr>
          <w:p w14:paraId="4BA6206E" w14:textId="374CF43D" w:rsidR="00AD26C1" w:rsidRPr="007C6466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119" w:type="dxa"/>
          </w:tcPr>
          <w:p w14:paraId="2390ACF3" w14:textId="10EBFFDB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47AA3E" w14:textId="77777777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6C1" w14:paraId="0EA6789E" w14:textId="77777777" w:rsidTr="00780DCF">
        <w:trPr>
          <w:trHeight w:val="776"/>
        </w:trPr>
        <w:tc>
          <w:tcPr>
            <w:tcW w:w="3119" w:type="dxa"/>
          </w:tcPr>
          <w:p w14:paraId="3CA59272" w14:textId="29993176" w:rsidR="00AD26C1" w:rsidRPr="007C6466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119" w:type="dxa"/>
          </w:tcPr>
          <w:p w14:paraId="2B11C25C" w14:textId="48C32C61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9FF5D" w14:textId="77777777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6C1" w14:paraId="28186D93" w14:textId="77777777" w:rsidTr="00CD7085">
        <w:trPr>
          <w:trHeight w:val="416"/>
        </w:trPr>
        <w:tc>
          <w:tcPr>
            <w:tcW w:w="3119" w:type="dxa"/>
          </w:tcPr>
          <w:p w14:paraId="0F61275A" w14:textId="1A462C73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119" w:type="dxa"/>
          </w:tcPr>
          <w:p w14:paraId="1D2F5388" w14:textId="77777777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A445D9" w14:textId="77777777" w:rsidR="00AD26C1" w:rsidRDefault="00AD26C1" w:rsidP="00CA4E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D3E4A" w14:textId="0B4EA3E7" w:rsidR="00233E4D" w:rsidRPr="00233E4D" w:rsidRDefault="00233E4D" w:rsidP="00233E4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33E4D">
        <w:rPr>
          <w:rFonts w:ascii="Times New Roman" w:hAnsi="Times New Roman" w:cs="Times New Roman"/>
          <w:b/>
          <w:sz w:val="24"/>
          <w:szCs w:val="24"/>
        </w:rPr>
        <w:lastRenderedPageBreak/>
        <w:t>Inne informacje o dziecku</w:t>
      </w:r>
    </w:p>
    <w:p w14:paraId="3C8B5F0C" w14:textId="371EBE76" w:rsidR="00233E4D" w:rsidRPr="00233E4D" w:rsidRDefault="00233E4D" w:rsidP="00366E4F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E4D">
        <w:rPr>
          <w:rFonts w:ascii="Times New Roman" w:hAnsi="Times New Roman" w:cs="Times New Roman"/>
          <w:b/>
          <w:sz w:val="24"/>
          <w:szCs w:val="24"/>
          <w:u w:val="single"/>
        </w:rPr>
        <w:t>Zajęcia religii:</w:t>
      </w:r>
    </w:p>
    <w:p w14:paraId="49CA11BF" w14:textId="77777777" w:rsidR="00233E4D" w:rsidRDefault="00233E4D" w:rsidP="00366E4F">
      <w:pPr>
        <w:tabs>
          <w:tab w:val="left" w:pos="7088"/>
          <w:tab w:val="left" w:pos="8505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Dziecko będzie uczęszczało na lekcje religii. </w:t>
      </w:r>
      <w:r w:rsidRPr="00233E4D">
        <w:rPr>
          <w:rFonts w:ascii="Times New Roman" w:hAnsi="Times New Roman" w:cs="Times New Roman"/>
          <w:sz w:val="24"/>
          <w:szCs w:val="24"/>
        </w:rPr>
        <w:tab/>
      </w:r>
      <w:r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3E4D">
        <w:rPr>
          <w:rFonts w:ascii="Times New Roman" w:hAnsi="Times New Roman" w:cs="Times New Roman"/>
          <w:sz w:val="24"/>
          <w:szCs w:val="24"/>
        </w:rPr>
        <w:t xml:space="preserve"> TAK</w:t>
      </w:r>
      <w:r w:rsidRPr="00233E4D">
        <w:rPr>
          <w:rFonts w:ascii="Times New Roman" w:hAnsi="Times New Roman" w:cs="Times New Roman"/>
          <w:sz w:val="24"/>
          <w:szCs w:val="24"/>
        </w:rPr>
        <w:tab/>
      </w:r>
      <w:r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3E4D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0F78D2C1" w14:textId="77777777" w:rsidR="00366E4F" w:rsidRPr="00366E4F" w:rsidRDefault="00366E4F" w:rsidP="00366E4F">
      <w:pPr>
        <w:tabs>
          <w:tab w:val="left" w:pos="7088"/>
          <w:tab w:val="left" w:pos="8505"/>
        </w:tabs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14:paraId="779E13FE" w14:textId="3E3196F4" w:rsidR="00366E4F" w:rsidRPr="00366E4F" w:rsidRDefault="00366E4F" w:rsidP="00366E4F">
      <w:pPr>
        <w:tabs>
          <w:tab w:val="left" w:pos="7088"/>
          <w:tab w:val="left" w:pos="8505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66E4F">
        <w:rPr>
          <w:rFonts w:ascii="Times New Roman" w:hAnsi="Times New Roman" w:cs="Times New Roman"/>
          <w:sz w:val="24"/>
          <w:szCs w:val="24"/>
        </w:rPr>
        <w:t>Zobowiązuję się powiadomić szkołę w przypadku zmiany decyzji odnośnie zajęć z religii/etyki.</w:t>
      </w:r>
    </w:p>
    <w:p w14:paraId="7EE022A5" w14:textId="77777777" w:rsidR="00366E4F" w:rsidRPr="00233E4D" w:rsidRDefault="00366E4F" w:rsidP="00366E4F">
      <w:pPr>
        <w:tabs>
          <w:tab w:val="left" w:pos="7088"/>
          <w:tab w:val="left" w:pos="8505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3714014" w14:textId="77777777" w:rsidR="00366E4F" w:rsidRDefault="00233E4D" w:rsidP="00366E4F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E4D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etlica: </w:t>
      </w:r>
    </w:p>
    <w:p w14:paraId="6DEF1523" w14:textId="4119641B" w:rsidR="00233E4D" w:rsidRDefault="000B2361" w:rsidP="00366E4F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będzie uczęszczało po zajęciach na świetlicę.</w:t>
      </w:r>
      <w:r>
        <w:rPr>
          <w:rFonts w:ascii="Times New Roman" w:hAnsi="Times New Roman" w:cs="Times New Roman"/>
          <w:sz w:val="24"/>
          <w:szCs w:val="24"/>
        </w:rPr>
        <w:tab/>
      </w:r>
      <w:r w:rsidR="00233E4D" w:rsidRPr="00233E4D">
        <w:rPr>
          <w:rFonts w:ascii="Times New Roman" w:hAnsi="Times New Roman" w:cs="Times New Roman"/>
          <w:sz w:val="24"/>
          <w:szCs w:val="24"/>
        </w:rPr>
        <w:tab/>
      </w:r>
      <w:r w:rsidR="00366E4F">
        <w:rPr>
          <w:rFonts w:ascii="Times New Roman" w:hAnsi="Times New Roman" w:cs="Times New Roman"/>
          <w:sz w:val="24"/>
          <w:szCs w:val="24"/>
        </w:rPr>
        <w:tab/>
      </w:r>
      <w:r w:rsidR="00233E4D"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="00233E4D" w:rsidRPr="00233E4D">
        <w:rPr>
          <w:rFonts w:ascii="Times New Roman" w:hAnsi="Times New Roman" w:cs="Times New Roman"/>
          <w:sz w:val="24"/>
          <w:szCs w:val="24"/>
        </w:rPr>
        <w:t xml:space="preserve"> TAK</w:t>
      </w:r>
      <w:r w:rsidR="00233E4D" w:rsidRPr="00233E4D">
        <w:rPr>
          <w:rFonts w:ascii="Times New Roman" w:hAnsi="Times New Roman" w:cs="Times New Roman"/>
          <w:sz w:val="24"/>
          <w:szCs w:val="24"/>
        </w:rPr>
        <w:tab/>
      </w:r>
      <w:r w:rsidR="00233E4D"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="00233E4D" w:rsidRPr="00233E4D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68C06B80" w14:textId="77777777" w:rsidR="00366E4F" w:rsidRDefault="00366E4F" w:rsidP="00366E4F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9DFD40" w14:textId="24D70AA7" w:rsidR="00233E4D" w:rsidRDefault="00233E4D" w:rsidP="00366E4F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E4D">
        <w:rPr>
          <w:rFonts w:ascii="Times New Roman" w:hAnsi="Times New Roman" w:cs="Times New Roman"/>
          <w:b/>
          <w:sz w:val="24"/>
          <w:szCs w:val="24"/>
          <w:u w:val="single"/>
        </w:rPr>
        <w:t>Promocja szkoły</w:t>
      </w:r>
    </w:p>
    <w:p w14:paraId="35E8D7D5" w14:textId="7C8729E3" w:rsidR="00233E4D" w:rsidRPr="00233E4D" w:rsidRDefault="00233E4D" w:rsidP="00366E4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Wyrażam zgodę na umieszczanie zdjęć i informacji o sukcesach dzieck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33E4D">
        <w:rPr>
          <w:rFonts w:ascii="Times New Roman" w:hAnsi="Times New Roman" w:cs="Times New Roman"/>
          <w:sz w:val="24"/>
          <w:szCs w:val="24"/>
        </w:rPr>
        <w:t>stronie internetowej szkoły (w celu promocji szkoły).</w:t>
      </w:r>
      <w:r w:rsidR="00366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6E4F">
        <w:rPr>
          <w:rFonts w:ascii="Times New Roman" w:hAnsi="Times New Roman" w:cs="Times New Roman"/>
          <w:sz w:val="24"/>
          <w:szCs w:val="24"/>
        </w:rPr>
        <w:tab/>
      </w:r>
      <w:r w:rsidR="00366E4F">
        <w:rPr>
          <w:rFonts w:ascii="Times New Roman" w:hAnsi="Times New Roman" w:cs="Times New Roman"/>
          <w:sz w:val="24"/>
          <w:szCs w:val="24"/>
        </w:rPr>
        <w:tab/>
      </w:r>
      <w:r w:rsidR="00366E4F">
        <w:rPr>
          <w:rFonts w:ascii="Times New Roman" w:hAnsi="Times New Roman" w:cs="Times New Roman"/>
          <w:sz w:val="24"/>
          <w:szCs w:val="24"/>
        </w:rPr>
        <w:tab/>
      </w:r>
      <w:r w:rsidR="00366E4F"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="00366E4F" w:rsidRPr="00233E4D">
        <w:rPr>
          <w:rFonts w:ascii="Times New Roman" w:hAnsi="Times New Roman" w:cs="Times New Roman"/>
          <w:sz w:val="24"/>
          <w:szCs w:val="24"/>
        </w:rPr>
        <w:t xml:space="preserve"> TAK</w:t>
      </w:r>
      <w:r w:rsidR="00366E4F" w:rsidRPr="00233E4D">
        <w:rPr>
          <w:rFonts w:ascii="Times New Roman" w:hAnsi="Times New Roman" w:cs="Times New Roman"/>
          <w:sz w:val="24"/>
          <w:szCs w:val="24"/>
        </w:rPr>
        <w:tab/>
      </w:r>
      <w:r w:rsidR="00366E4F"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="00366E4F" w:rsidRPr="00233E4D">
        <w:rPr>
          <w:rFonts w:ascii="Times New Roman" w:hAnsi="Times New Roman" w:cs="Times New Roman"/>
          <w:sz w:val="24"/>
          <w:szCs w:val="24"/>
        </w:rPr>
        <w:t xml:space="preserve"> NIE</w:t>
      </w:r>
      <w:r w:rsidRPr="00233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4FCAF" w14:textId="77777777" w:rsidR="00233E4D" w:rsidRDefault="00233E4D" w:rsidP="00233E4D">
      <w:pPr>
        <w:spacing w:line="360" w:lineRule="auto"/>
        <w:rPr>
          <w:rFonts w:ascii="Arial" w:hAnsi="Arial" w:cs="Arial"/>
          <w:sz w:val="20"/>
          <w:szCs w:val="20"/>
        </w:rPr>
      </w:pPr>
    </w:p>
    <w:p w14:paraId="39DBA5D1" w14:textId="55169DEE" w:rsidR="00366E4F" w:rsidRDefault="00366E4F" w:rsidP="00366E4F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nia/orzeczenie</w:t>
      </w:r>
    </w:p>
    <w:p w14:paraId="604CA41D" w14:textId="77777777" w:rsidR="00366E4F" w:rsidRPr="00233E4D" w:rsidRDefault="00366E4F" w:rsidP="00366E4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4F">
        <w:rPr>
          <w:rFonts w:ascii="Times New Roman" w:hAnsi="Times New Roman" w:cs="Times New Roman"/>
          <w:sz w:val="24"/>
          <w:szCs w:val="24"/>
        </w:rPr>
        <w:t>D</w:t>
      </w:r>
      <w:r w:rsidRPr="00366E4F">
        <w:rPr>
          <w:rFonts w:ascii="Times New Roman" w:hAnsi="Times New Roman" w:cs="Times New Roman"/>
          <w:sz w:val="24"/>
          <w:szCs w:val="24"/>
        </w:rPr>
        <w:t>ziecko posiada opinię</w:t>
      </w:r>
      <w:r w:rsidRPr="00366E4F">
        <w:rPr>
          <w:rFonts w:ascii="Times New Roman" w:hAnsi="Times New Roman" w:cs="Times New Roman"/>
          <w:sz w:val="24"/>
          <w:szCs w:val="24"/>
        </w:rPr>
        <w:t>/orzeczenie</w:t>
      </w:r>
      <w:r w:rsidRPr="00366E4F">
        <w:rPr>
          <w:rFonts w:ascii="Times New Roman" w:hAnsi="Times New Roman" w:cs="Times New Roman"/>
          <w:sz w:val="24"/>
          <w:szCs w:val="24"/>
        </w:rPr>
        <w:t xml:space="preserve"> Poradni </w:t>
      </w:r>
      <w:proofErr w:type="spellStart"/>
      <w:r w:rsidRPr="00366E4F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366E4F">
        <w:rPr>
          <w:rFonts w:ascii="Times New Roman" w:hAnsi="Times New Roman" w:cs="Times New Roman"/>
          <w:sz w:val="24"/>
          <w:szCs w:val="24"/>
        </w:rPr>
        <w:t xml:space="preserve"> – Pedagog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3E4D">
        <w:rPr>
          <w:rFonts w:ascii="Times New Roman" w:hAnsi="Times New Roman" w:cs="Times New Roman"/>
          <w:sz w:val="24"/>
          <w:szCs w:val="24"/>
        </w:rPr>
        <w:t xml:space="preserve"> TAK</w:t>
      </w:r>
      <w:r w:rsidRPr="00233E4D">
        <w:rPr>
          <w:rFonts w:ascii="Times New Roman" w:hAnsi="Times New Roman" w:cs="Times New Roman"/>
          <w:sz w:val="24"/>
          <w:szCs w:val="24"/>
        </w:rPr>
        <w:tab/>
      </w:r>
      <w:r w:rsidRPr="00233E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3E4D">
        <w:rPr>
          <w:rFonts w:ascii="Times New Roman" w:hAnsi="Times New Roman" w:cs="Times New Roman"/>
          <w:sz w:val="24"/>
          <w:szCs w:val="24"/>
        </w:rPr>
        <w:t xml:space="preserve"> NIE </w:t>
      </w:r>
    </w:p>
    <w:p w14:paraId="153097D3" w14:textId="77777777" w:rsidR="00233E4D" w:rsidRDefault="00233E4D" w:rsidP="00233E4D">
      <w:pPr>
        <w:spacing w:after="66" w:line="250" w:lineRule="auto"/>
        <w:ind w:left="-5" w:hanging="10"/>
        <w:rPr>
          <w:rFonts w:ascii="Times New Roman" w:hAnsi="Times New Roman" w:cs="Times New Roman"/>
          <w:b/>
          <w:sz w:val="24"/>
        </w:rPr>
      </w:pPr>
    </w:p>
    <w:p w14:paraId="3447B208" w14:textId="2C2447C6" w:rsidR="00233E4D" w:rsidRPr="00A86ADA" w:rsidRDefault="00233E4D" w:rsidP="00366E4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366E4F">
        <w:rPr>
          <w:rFonts w:ascii="Times New Roman" w:hAnsi="Times New Roman" w:cs="Times New Roman"/>
          <w:b/>
          <w:sz w:val="24"/>
          <w:szCs w:val="24"/>
        </w:rPr>
        <w:t>Oświadczenia</w:t>
      </w:r>
      <w:r w:rsidRPr="00A86ADA">
        <w:rPr>
          <w:rFonts w:ascii="Times New Roman" w:hAnsi="Times New Roman" w:cs="Times New Roman"/>
          <w:b/>
          <w:sz w:val="24"/>
        </w:rPr>
        <w:t xml:space="preserve"> rodzica: </w:t>
      </w:r>
    </w:p>
    <w:p w14:paraId="3D85B938" w14:textId="17FBA637" w:rsidR="00233E4D" w:rsidRPr="00233E4D" w:rsidRDefault="00233E4D" w:rsidP="00233E4D">
      <w:pPr>
        <w:numPr>
          <w:ilvl w:val="0"/>
          <w:numId w:val="10"/>
        </w:numPr>
        <w:spacing w:after="10" w:line="25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Oświadczam, że podane </w:t>
      </w:r>
      <w:r w:rsidR="00366E4F">
        <w:rPr>
          <w:rFonts w:ascii="Times New Roman" w:hAnsi="Times New Roman" w:cs="Times New Roman"/>
          <w:sz w:val="24"/>
          <w:szCs w:val="24"/>
        </w:rPr>
        <w:t>informacje</w:t>
      </w:r>
      <w:r w:rsidRPr="00233E4D">
        <w:rPr>
          <w:rFonts w:ascii="Times New Roman" w:hAnsi="Times New Roman" w:cs="Times New Roman"/>
          <w:b/>
          <w:sz w:val="24"/>
          <w:szCs w:val="24"/>
        </w:rPr>
        <w:t xml:space="preserve"> są zgodne z aktualnym stanem faktycznym. </w:t>
      </w:r>
    </w:p>
    <w:p w14:paraId="4E1F6ACA" w14:textId="77777777" w:rsidR="00233E4D" w:rsidRPr="00233E4D" w:rsidRDefault="00233E4D" w:rsidP="00233E4D">
      <w:pPr>
        <w:numPr>
          <w:ilvl w:val="0"/>
          <w:numId w:val="10"/>
        </w:numPr>
        <w:spacing w:after="10" w:line="25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Na podstawie art. 24 ust. 1 ustawy o ochronie danych osobowych z dnia 29 sierpnia 1997r.  (tekst jednolity: Dz. U. 2016 r.  poz. 922 z </w:t>
      </w:r>
      <w:proofErr w:type="spellStart"/>
      <w:r w:rsidRPr="00233E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33E4D">
        <w:rPr>
          <w:rFonts w:ascii="Times New Roman" w:hAnsi="Times New Roman" w:cs="Times New Roman"/>
          <w:sz w:val="24"/>
          <w:szCs w:val="24"/>
        </w:rPr>
        <w:t>. zm.</w:t>
      </w:r>
      <w:r w:rsidRPr="00233E4D">
        <w:rPr>
          <w:rFonts w:ascii="Times New Roman" w:hAnsi="Times New Roman" w:cs="Times New Roman"/>
          <w:b/>
          <w:sz w:val="24"/>
          <w:szCs w:val="24"/>
        </w:rPr>
        <w:t>) przyjmuję do wiadomości, że</w:t>
      </w:r>
      <w:r w:rsidRPr="00233E4D">
        <w:rPr>
          <w:rFonts w:ascii="Times New Roman" w:hAnsi="Times New Roman" w:cs="Times New Roman"/>
          <w:sz w:val="24"/>
          <w:szCs w:val="24"/>
        </w:rPr>
        <w:t>:</w:t>
      </w:r>
      <w:r w:rsidRPr="00233E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0B23C" w14:textId="605DC20C" w:rsidR="00233E4D" w:rsidRPr="00233E4D" w:rsidRDefault="00233E4D" w:rsidP="00233E4D">
      <w:pPr>
        <w:numPr>
          <w:ilvl w:val="0"/>
          <w:numId w:val="11"/>
        </w:numPr>
        <w:spacing w:after="56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administratorem danych jest Szkoła Podstawowa </w:t>
      </w:r>
      <w:r>
        <w:rPr>
          <w:rFonts w:ascii="Times New Roman" w:hAnsi="Times New Roman" w:cs="Times New Roman"/>
          <w:sz w:val="24"/>
          <w:szCs w:val="24"/>
        </w:rPr>
        <w:t>w Regucie;</w:t>
      </w:r>
      <w:r w:rsidRPr="00233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25C07" w14:textId="0BF48B3F" w:rsidR="00233E4D" w:rsidRPr="00233E4D" w:rsidRDefault="00233E4D" w:rsidP="00233E4D">
      <w:pPr>
        <w:numPr>
          <w:ilvl w:val="0"/>
          <w:numId w:val="11"/>
        </w:numPr>
        <w:spacing w:after="56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>dane kontaktowe będą przetwarzane wyłączenie w celu szybkiego kontaktu z rodzicem lub prawnym opiekunem dziecka w nagłych okolicznościach i pilnych sprawach szkolnych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33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1CCF" w14:textId="177D69D0" w:rsidR="00233E4D" w:rsidRPr="00233E4D" w:rsidRDefault="00233E4D" w:rsidP="00233E4D">
      <w:pPr>
        <w:numPr>
          <w:ilvl w:val="0"/>
          <w:numId w:val="11"/>
        </w:numPr>
        <w:spacing w:after="56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dane dotyczące wizerunku dziecka będą wykorzystywane wyłącznie w publikacjach papierowych i elektronicznych, w tym internetowych, związanych z życiem szkoły. </w:t>
      </w:r>
    </w:p>
    <w:p w14:paraId="0E5B07BF" w14:textId="77777777" w:rsidR="00233E4D" w:rsidRPr="00233E4D" w:rsidRDefault="00233E4D" w:rsidP="00233E4D">
      <w:pPr>
        <w:numPr>
          <w:ilvl w:val="0"/>
          <w:numId w:val="11"/>
        </w:numPr>
        <w:spacing w:after="56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dane nie będą udostępniane podmiotom innym, niż upoważnione na podstawie przepisów prawa, </w:t>
      </w:r>
    </w:p>
    <w:p w14:paraId="5544E17F" w14:textId="77777777" w:rsidR="00233E4D" w:rsidRPr="00233E4D" w:rsidRDefault="00233E4D" w:rsidP="00233E4D">
      <w:pPr>
        <w:numPr>
          <w:ilvl w:val="0"/>
          <w:numId w:val="11"/>
        </w:numPr>
        <w:spacing w:after="56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 xml:space="preserve">przysługuje mi prawo dostępu do treści danych oraz ich poprawiania, </w:t>
      </w:r>
    </w:p>
    <w:p w14:paraId="4E8BA2AF" w14:textId="32F6AA9A" w:rsidR="00233E4D" w:rsidRPr="00233E4D" w:rsidRDefault="00233E4D" w:rsidP="00233E4D">
      <w:pPr>
        <w:numPr>
          <w:ilvl w:val="0"/>
          <w:numId w:val="11"/>
        </w:numPr>
        <w:spacing w:after="56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33E4D">
        <w:rPr>
          <w:rFonts w:ascii="Times New Roman" w:hAnsi="Times New Roman" w:cs="Times New Roman"/>
          <w:sz w:val="24"/>
          <w:szCs w:val="24"/>
        </w:rPr>
        <w:t>dane podaję dobrowolnie jednocześnie wyrażając zgodę na ich przetwarzanie zgodnie z</w:t>
      </w:r>
      <w:r w:rsidR="00366E4F">
        <w:rPr>
          <w:rFonts w:ascii="Times New Roman" w:hAnsi="Times New Roman" w:cs="Times New Roman"/>
          <w:sz w:val="24"/>
          <w:szCs w:val="24"/>
        </w:rPr>
        <w:t> </w:t>
      </w:r>
      <w:r w:rsidRPr="00233E4D">
        <w:rPr>
          <w:rFonts w:ascii="Times New Roman" w:hAnsi="Times New Roman" w:cs="Times New Roman"/>
          <w:sz w:val="24"/>
          <w:szCs w:val="24"/>
        </w:rPr>
        <w:t xml:space="preserve">celem podanym powyżej. </w:t>
      </w:r>
    </w:p>
    <w:p w14:paraId="432E51E0" w14:textId="6307CD7F" w:rsidR="00841D3F" w:rsidRPr="007C6466" w:rsidRDefault="00841D3F" w:rsidP="00841D3F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3D637A25" w14:textId="2C51C4B2" w:rsidR="00841D3F" w:rsidRPr="007C6466" w:rsidRDefault="00841D3F" w:rsidP="00841D3F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7F39FAD" w14:textId="3841A6D6" w:rsidR="00841D3F" w:rsidRPr="007C6466" w:rsidRDefault="00841D3F" w:rsidP="00841D3F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9EE6BB2" w14:textId="38162FF5" w:rsidR="000B2361" w:rsidRPr="000B2361" w:rsidRDefault="000B2361" w:rsidP="000B236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B2361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0B2361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B2361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4AA67C6E" w14:textId="3475F70F" w:rsidR="000B2361" w:rsidRPr="000B2361" w:rsidRDefault="000B2361" w:rsidP="000B2361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B2361">
        <w:rPr>
          <w:rFonts w:ascii="Times New Roman" w:hAnsi="Times New Roman" w:cs="Times New Roman"/>
          <w:i/>
          <w:iCs/>
          <w:sz w:val="20"/>
          <w:szCs w:val="20"/>
        </w:rPr>
        <w:t>(data, podpis rodzica / opiekun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rawnego</w:t>
      </w:r>
      <w:r w:rsidRPr="000B236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9AA244D" w14:textId="1F3F7F88" w:rsidR="00841D3F" w:rsidRPr="000B2361" w:rsidRDefault="00841D3F" w:rsidP="00841D3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841D3F" w:rsidRPr="000B2361" w:rsidSect="00CD7085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F99"/>
    <w:multiLevelType w:val="hybridMultilevel"/>
    <w:tmpl w:val="16A2C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157A7"/>
    <w:multiLevelType w:val="hybridMultilevel"/>
    <w:tmpl w:val="D03C1B56"/>
    <w:lvl w:ilvl="0" w:tplc="1F08FC04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62474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04E03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2E97A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D8ECF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2C6F8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12FDCE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60B1F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7AB8F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AA4BB8"/>
    <w:multiLevelType w:val="hybridMultilevel"/>
    <w:tmpl w:val="14B2657C"/>
    <w:lvl w:ilvl="0" w:tplc="04150013">
      <w:start w:val="1"/>
      <w:numFmt w:val="upperRoman"/>
      <w:lvlText w:val="%1."/>
      <w:lvlJc w:val="righ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32CB4DAC"/>
    <w:multiLevelType w:val="hybridMultilevel"/>
    <w:tmpl w:val="CDA4BBB4"/>
    <w:lvl w:ilvl="0" w:tplc="1E04E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FAD"/>
    <w:multiLevelType w:val="hybridMultilevel"/>
    <w:tmpl w:val="7D9C68DE"/>
    <w:lvl w:ilvl="0" w:tplc="8C9E319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AD6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68F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8F8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89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873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EB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88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9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6A7714"/>
    <w:multiLevelType w:val="hybridMultilevel"/>
    <w:tmpl w:val="1CA8A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1F20"/>
    <w:multiLevelType w:val="hybridMultilevel"/>
    <w:tmpl w:val="8B6C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27DF"/>
    <w:multiLevelType w:val="hybridMultilevel"/>
    <w:tmpl w:val="3064CFD4"/>
    <w:lvl w:ilvl="0" w:tplc="53766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91004"/>
    <w:multiLevelType w:val="hybridMultilevel"/>
    <w:tmpl w:val="1A94084E"/>
    <w:lvl w:ilvl="0" w:tplc="14AC844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378AF"/>
    <w:multiLevelType w:val="multilevel"/>
    <w:tmpl w:val="23642BF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489205789">
    <w:abstractNumId w:val="2"/>
  </w:num>
  <w:num w:numId="2" w16cid:durableId="1266115923">
    <w:abstractNumId w:val="5"/>
  </w:num>
  <w:num w:numId="3" w16cid:durableId="42796652">
    <w:abstractNumId w:val="0"/>
  </w:num>
  <w:num w:numId="4" w16cid:durableId="1290088138">
    <w:abstractNumId w:val="6"/>
  </w:num>
  <w:num w:numId="5" w16cid:durableId="1887908832">
    <w:abstractNumId w:val="8"/>
  </w:num>
  <w:num w:numId="6" w16cid:durableId="1696342302">
    <w:abstractNumId w:val="3"/>
  </w:num>
  <w:num w:numId="7" w16cid:durableId="1763912224">
    <w:abstractNumId w:val="7"/>
  </w:num>
  <w:num w:numId="8" w16cid:durableId="378091515">
    <w:abstractNumId w:val="9"/>
  </w:num>
  <w:num w:numId="9" w16cid:durableId="1253974919">
    <w:abstractNumId w:val="9"/>
    <w:lvlOverride w:ilvl="0">
      <w:startOverride w:val="1"/>
    </w:lvlOverride>
  </w:num>
  <w:num w:numId="10" w16cid:durableId="1082682142">
    <w:abstractNumId w:val="4"/>
  </w:num>
  <w:num w:numId="11" w16cid:durableId="149988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DB"/>
    <w:rsid w:val="00023B06"/>
    <w:rsid w:val="000B2361"/>
    <w:rsid w:val="001978BC"/>
    <w:rsid w:val="001A46E1"/>
    <w:rsid w:val="00233E4D"/>
    <w:rsid w:val="003440CF"/>
    <w:rsid w:val="00366E4F"/>
    <w:rsid w:val="00375C99"/>
    <w:rsid w:val="004F6E03"/>
    <w:rsid w:val="005312DB"/>
    <w:rsid w:val="00535355"/>
    <w:rsid w:val="00575B1C"/>
    <w:rsid w:val="00597BC8"/>
    <w:rsid w:val="005B436C"/>
    <w:rsid w:val="00672450"/>
    <w:rsid w:val="00717B22"/>
    <w:rsid w:val="00742612"/>
    <w:rsid w:val="00780DCF"/>
    <w:rsid w:val="007C20CE"/>
    <w:rsid w:val="007C6466"/>
    <w:rsid w:val="00841D3F"/>
    <w:rsid w:val="008F53AF"/>
    <w:rsid w:val="009320F8"/>
    <w:rsid w:val="00A475E4"/>
    <w:rsid w:val="00AD26C1"/>
    <w:rsid w:val="00C30FDF"/>
    <w:rsid w:val="00CD7085"/>
    <w:rsid w:val="00D60EF9"/>
    <w:rsid w:val="00F82C5D"/>
    <w:rsid w:val="00F9626E"/>
    <w:rsid w:val="00FC6D05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F80A"/>
  <w15:chartTrackingRefBased/>
  <w15:docId w15:val="{33060683-001E-43F2-A005-FA156D08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312DB"/>
    <w:pPr>
      <w:ind w:left="720"/>
      <w:contextualSpacing/>
    </w:pPr>
  </w:style>
  <w:style w:type="table" w:styleId="Tabela-Siatka">
    <w:name w:val="Table Grid"/>
    <w:basedOn w:val="Standardowy"/>
    <w:uiPriority w:val="39"/>
    <w:rsid w:val="0067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5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9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41D3F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841D3F"/>
    <w:pPr>
      <w:spacing w:after="120"/>
    </w:pPr>
  </w:style>
  <w:style w:type="numbering" w:customStyle="1" w:styleId="WWNum7">
    <w:name w:val="WWNum7"/>
    <w:basedOn w:val="Bezlisty"/>
    <w:rsid w:val="00841D3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F480-D842-4BF8-A24F-BCA1F4E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zkoła Podstawowa w Regucie</cp:lastModifiedBy>
  <cp:revision>7</cp:revision>
  <cp:lastPrinted>2024-01-04T12:16:00Z</cp:lastPrinted>
  <dcterms:created xsi:type="dcterms:W3CDTF">2026-07-05T13:09:00Z</dcterms:created>
  <dcterms:modified xsi:type="dcterms:W3CDTF">2026-07-05T16:55:00Z</dcterms:modified>
</cp:coreProperties>
</file>